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77" w:rsidRPr="000B6712" w:rsidRDefault="00F64D77" w:rsidP="00680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твержд</w:t>
      </w:r>
      <w:r w:rsidR="006807E7" w:rsidRPr="000B67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ю</w:t>
      </w:r>
    </w:p>
    <w:p w:rsidR="006807E7" w:rsidRPr="000B6712" w:rsidRDefault="006807E7" w:rsidP="00680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седатель Наблюдательного совета</w:t>
      </w:r>
    </w:p>
    <w:p w:rsidR="006807E7" w:rsidRPr="000B6712" w:rsidRDefault="006807E7" w:rsidP="00680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ГП на ПХВ «Павлодарская областная </w:t>
      </w:r>
    </w:p>
    <w:p w:rsidR="006807E7" w:rsidRPr="000B6712" w:rsidRDefault="006807E7" w:rsidP="00680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льница</w:t>
      </w:r>
      <w:proofErr w:type="gramEnd"/>
      <w:r w:rsidRPr="000B67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B67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м.Г.Султанова</w:t>
      </w:r>
      <w:proofErr w:type="spellEnd"/>
      <w:r w:rsidRPr="000B67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64D77" w:rsidRPr="000B6712" w:rsidRDefault="006807E7" w:rsidP="00680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 М. Ахметов</w:t>
      </w:r>
    </w:p>
    <w:p w:rsidR="006807E7" w:rsidRPr="000B6712" w:rsidRDefault="006807E7" w:rsidP="00680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.02.2021г.</w:t>
      </w:r>
    </w:p>
    <w:p w:rsidR="006807E7" w:rsidRPr="000B6712" w:rsidRDefault="006807E7" w:rsidP="00F64D7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D77" w:rsidRPr="000B6712" w:rsidRDefault="00F64D77" w:rsidP="00F64D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F64D77" w:rsidRPr="000B6712" w:rsidRDefault="00F64D77" w:rsidP="00F64D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proofErr w:type="gramEnd"/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кретаре наблюдательного совета</w:t>
      </w:r>
    </w:p>
    <w:p w:rsidR="006807E7" w:rsidRPr="000B6712" w:rsidRDefault="00F64D77" w:rsidP="00F64D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ммунального государственного предприятия на праве хозяйственного </w:t>
      </w:r>
      <w:proofErr w:type="gramStart"/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ения  «</w:t>
      </w:r>
      <w:proofErr w:type="gramEnd"/>
      <w:r w:rsidR="00E00818"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авлодарская областная больница </w:t>
      </w:r>
      <w:proofErr w:type="spellStart"/>
      <w:r w:rsidR="00E00818"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м.Г.Султанова</w:t>
      </w:r>
      <w:proofErr w:type="spellEnd"/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   </w:t>
      </w:r>
    </w:p>
    <w:p w:rsidR="00F64D77" w:rsidRPr="000B6712" w:rsidRDefault="00F64D77" w:rsidP="00F64D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правления здравоохранения </w:t>
      </w:r>
      <w:r w:rsidR="00E00818"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авлодарской </w:t>
      </w: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и</w:t>
      </w:r>
    </w:p>
    <w:p w:rsidR="00F64D77" w:rsidRPr="000B6712" w:rsidRDefault="00F64D7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F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07E7" w:rsidRPr="000B6712" w:rsidRDefault="006807E7" w:rsidP="006807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Павлодар</w:t>
      </w:r>
      <w:proofErr w:type="spellEnd"/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2021г.</w:t>
      </w:r>
    </w:p>
    <w:p w:rsidR="006807E7" w:rsidRPr="000B6712" w:rsidRDefault="006807E7" w:rsidP="006807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</w:p>
    <w:p w:rsidR="00F64D77" w:rsidRPr="000B6712" w:rsidRDefault="00F64D77" w:rsidP="00145AD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145ADC" w:rsidRPr="000B6712" w:rsidRDefault="00145ADC" w:rsidP="00145AD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ADC" w:rsidRPr="000B6712" w:rsidRDefault="00F64D77" w:rsidP="00145AD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разработа</w:t>
      </w:r>
      <w:r w:rsidR="00145ADC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в соответствии с действующим 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м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, Кодексом корпоративного управления, Уставом и иными внутренними документами Государственного предприятия на праве хозяйственного ведения «</w:t>
      </w:r>
      <w:r w:rsidR="006807E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влодарская областная больница </w:t>
      </w:r>
      <w:proofErr w:type="spellStart"/>
      <w:r w:rsidR="006807E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Г.Султанова</w:t>
      </w:r>
      <w:proofErr w:type="spell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Управления здравоохранения </w:t>
      </w:r>
      <w:r w:rsidR="006807E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лодарской</w:t>
      </w: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(далее – Предприятие) и определяет порядок назначения и деятельности секретаря</w:t>
      </w:r>
      <w:r w:rsidR="006807E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людательного совета, его статус, полномочия и компетенцию.</w:t>
      </w:r>
    </w:p>
    <w:p w:rsidR="00145ADC" w:rsidRPr="000B6712" w:rsidRDefault="00F64D77" w:rsidP="00145AD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наблюдательного совета является работником Предприятия, 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щимся членом наблюдательного совета либо исполнительного органа Предприятия, и исполняет свои обязанности на постоянной основе в режиме полного рабочего дня.</w:t>
      </w:r>
    </w:p>
    <w:p w:rsidR="00145ADC" w:rsidRPr="000B6712" w:rsidRDefault="00F64D77" w:rsidP="00145AD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наблюдательного совета обеспечивает взаимодействие 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ми Предприятия в соответствии с законодательством Республики Казахстан, Уставом Предприятия, настоящим Положением и другими внутренними документами Предприятия, а также решениями уполномоченного органа (местного исполнительного органа) и наблюдательного совета Предприятия.</w:t>
      </w:r>
    </w:p>
    <w:p w:rsidR="00145ADC" w:rsidRPr="000B6712" w:rsidRDefault="00F64D77" w:rsidP="00145AD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избежание возникновения конфликта интересов секретарь 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ельного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имеет право совмещать свою деятельность с выполнением других функций в Предприятии только с согласия наблюдательного совета Предприятия.</w:t>
      </w:r>
    </w:p>
    <w:p w:rsidR="00145ADC" w:rsidRPr="000B6712" w:rsidRDefault="00F64D77" w:rsidP="00145AD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наблюдательного совета в своей деятельности подотчетен и 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чинен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средственно наблюдательному совету Предприятия в лице председателя наблюдательного совета, а по административным вопросам – исполнительному органу Предприятия.</w:t>
      </w:r>
    </w:p>
    <w:p w:rsidR="00145ADC" w:rsidRPr="000B6712" w:rsidRDefault="00F64D77" w:rsidP="00145AD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наблюдательного совета обеспечивает вынесение вопросов 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е уполномоченному органу (местному исполнительному органу), а также подготовку и проведение заседаний наблюдательного совета Предприятия, обеспечивает формирование материалов по вопросам, выносимым на рассмотрение уполномоченного органа (местного исполнительного органа), и материалов к заседанию наблюдательного совета, ведет контроль за обеспечением доступа к ним.</w:t>
      </w:r>
    </w:p>
    <w:p w:rsidR="00145ADC" w:rsidRPr="000B6712" w:rsidRDefault="00F64D77" w:rsidP="00145AD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наблюдательного совета для осуществления своей 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ует со всеми структурными подразделениями Предприятия и его должностными лицами.</w:t>
      </w:r>
    </w:p>
    <w:p w:rsidR="00145ADC" w:rsidRPr="000B6712" w:rsidRDefault="00F64D77" w:rsidP="00145AD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и освобождение от должности секретаря</w:t>
      </w:r>
    </w:p>
    <w:p w:rsidR="00F64D77" w:rsidRPr="000B6712" w:rsidRDefault="00F64D77" w:rsidP="00145AD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блюдательного</w:t>
      </w:r>
      <w:proofErr w:type="gramEnd"/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вета</w:t>
      </w:r>
    </w:p>
    <w:p w:rsidR="00145ADC" w:rsidRPr="000B6712" w:rsidRDefault="00F64D77" w:rsidP="00145AD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наблюдательного совета назначается на основании решения </w:t>
      </w:r>
    </w:p>
    <w:p w:rsidR="00145ADC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ельного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об избрании секретаря наблюдательного совета, по представлению исполнительного органа Предприятия либо одного из членов </w:t>
      </w:r>
    </w:p>
    <w:p w:rsidR="00145ADC" w:rsidRPr="000B6712" w:rsidRDefault="00145ADC" w:rsidP="00145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ельного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Предприятия. </w:t>
      </w:r>
      <w:r w:rsidR="00145ADC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людательный совет принимает решение по кандидатуре секретаря наблюдательного совета большинством голосов от участвующих в </w:t>
      </w: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м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и. Секретарем НС может быть освобожденный работник, или работник на условиях совмещения должностей.</w:t>
      </w:r>
    </w:p>
    <w:p w:rsidR="00145ADC" w:rsidRPr="000B6712" w:rsidRDefault="00F64D77" w:rsidP="00145AD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андидату на должность секретаря наблюдательного совета 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яются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требования:</w:t>
      </w:r>
    </w:p>
    <w:p w:rsidR="00F64D77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сшее образование, (юридическое и/или педагогическое);</w:t>
      </w:r>
    </w:p>
    <w:p w:rsidR="00F64D77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личие опыта работы в области корпоративного управления не менее 2-х лет;</w:t>
      </w:r>
    </w:p>
    <w:p w:rsidR="00F64D77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безупречная деловая репутация;</w:t>
      </w:r>
    </w:p>
    <w:p w:rsidR="00F64D77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отсутствие </w:t>
      </w:r>
      <w:proofErr w:type="spellStart"/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филированности</w:t>
      </w:r>
      <w:proofErr w:type="spellEnd"/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едприятия, связанной с контролирующим лицом либо с Исполнительным органом Предприятия;</w:t>
      </w:r>
    </w:p>
    <w:p w:rsidR="00F64D77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тсутствие непогашенной или неснятой в установленном законодательством порядке судимости.</w:t>
      </w:r>
    </w:p>
    <w:p w:rsidR="00145ADC" w:rsidRPr="000B6712" w:rsidRDefault="00F64D77" w:rsidP="00145AD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каждой из кандидатур в наблюдательный совет должна 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следующая информация:</w:t>
      </w:r>
    </w:p>
    <w:p w:rsidR="00F64D77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фамилия, имя, отчество кандидата;</w:t>
      </w:r>
    </w:p>
    <w:p w:rsidR="00F64D77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год рождения;</w:t>
      </w:r>
    </w:p>
    <w:p w:rsidR="00F64D77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бразование, специальность по диплому (дипломам), сведения о повышении квалификации и профессиональной переподготовке;</w:t>
      </w:r>
    </w:p>
    <w:p w:rsidR="00F64D77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ведения об опыте работы за последние 5 лет;</w:t>
      </w:r>
    </w:p>
    <w:p w:rsidR="00F64D77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сведения о том, является ли кандидат лицом, аффилированным Предприятия;</w:t>
      </w:r>
    </w:p>
    <w:p w:rsidR="00F64D77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письменное заявление кандидата о назначении на должность секретаря наблюдательного совета Предприятия.</w:t>
      </w:r>
    </w:p>
    <w:p w:rsidR="00145ADC" w:rsidRPr="000B6712" w:rsidRDefault="00F64D77" w:rsidP="00145AD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лицом, назначаемым секретарем наблюдательного совета </w:t>
      </w:r>
    </w:p>
    <w:p w:rsidR="00145ADC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ятия, заключается трудовой договор на срок, определенный 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ательного совета Предприятия.</w:t>
      </w:r>
    </w:p>
    <w:p w:rsidR="00145ADC" w:rsidRPr="000B6712" w:rsidRDefault="00F64D77" w:rsidP="00145AD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 договор</w:t>
      </w:r>
      <w:r w:rsidR="00145ADC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ополнительное соглашение к трудовому договору) 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ретарем наблюдательного совета подписывается от имени Предприятия руководителем предприятия, или иным лицом, уполномоченным наблюдательным советом Предприятия.</w:t>
      </w:r>
    </w:p>
    <w:p w:rsidR="00F64D77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 договор должен предусматривать ответственность секретаря наблюдательного совета за разглашение информации, составляющей в соответствии с нормами действующего законодательства и внутренними документами Предприятия служебную или коммерческую тайну, а также обязанность информировать наблюдательный совет о возникновении обстоятельств, в силу которых секретарь наблюдательного совета становится аффилированным лицом Предприятия.</w:t>
      </w:r>
    </w:p>
    <w:p w:rsidR="00145ADC" w:rsidRPr="000B6712" w:rsidRDefault="00F64D77" w:rsidP="00145AD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людательный совет Предприятия вправе в любое время принять </w:t>
      </w:r>
    </w:p>
    <w:p w:rsidR="00145ADC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осрочном прекращении полномочий секретаря наблюдательного совета.</w:t>
      </w:r>
      <w:r w:rsidR="00145ADC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рочное прекращение трудового договора осуществляется в </w:t>
      </w:r>
    </w:p>
    <w:p w:rsidR="00145ADC" w:rsidRPr="000B6712" w:rsidRDefault="00145AD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ADC" w:rsidRPr="000B6712" w:rsidRDefault="00145ADC" w:rsidP="00145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овленном трудовым договором и законодательством Республики Казахстан.</w:t>
      </w:r>
    </w:p>
    <w:p w:rsidR="00791930" w:rsidRPr="000B6712" w:rsidRDefault="00F64D77" w:rsidP="00145AD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назначении нового секретаря наблюдательного совета может </w:t>
      </w:r>
    </w:p>
    <w:p w:rsidR="00F64D77" w:rsidRPr="000B6712" w:rsidRDefault="00F64D77" w:rsidP="0079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о одновременно с принятием решения о досрочном прекращении полномочий действующего секретаря наблюдательного совета.</w:t>
      </w:r>
    </w:p>
    <w:p w:rsidR="00791930" w:rsidRPr="000B6712" w:rsidRDefault="00791930" w:rsidP="0079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D77" w:rsidRPr="000B6712" w:rsidRDefault="00F64D77" w:rsidP="00145AD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и секретаря наблюдательного совета.</w:t>
      </w:r>
    </w:p>
    <w:p w:rsidR="00F64D77" w:rsidRPr="000B6712" w:rsidRDefault="00F64D77" w:rsidP="0079193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основным функциям секретаря наблюдательного совета относится: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беспечение эффективности корпоративного управления, в том числе: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ие в разработке внутренних документов Предприятия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заимодействие со структурными подразделениями и должностными лицами Предприятия с целью обеспечения исполнения норм и требований законодательства Республики Казахстан в области корпоративного управления, устава и внутренних документов Предприятия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ализ сложившейся практики корпоративного управления в Предприятии, разработка предложений по ее улучшению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рганизация подготовки и обеспечение вынесение вопросов на рассмотрение уполномоченному органу (местному исполнительному органу) в соответствии с требованиями действующего законодательства, устава и иных внутренних документов Предприятия, в том числе: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ет принимаемых уполномоченным органом (местным исполнительным органом) решений и информирование членов наблюдательного совета о решениях уполномоченного органа (местного исполнительного органа)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ализация требований уполномоченного органа (местного исполнительного органа), наблюдательного совета и иных органов Предприятия о вынесении вопросов на рассмотрение уполномоченному органу (местному исполнительному органу)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ет поступающих требований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ирование членов наблюдательного совета о требованиях уполномоченного органа (местного исполнительного органа)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ие в подготовке документов и информации, подлежащих предоставлению уполномоченному органу (местного исполнительного органа); контроль своевременности подготовки таких документов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оставление членам наблюдательного совета, должностным лицам Предприятия возможности знакомиться с решениями уполномоченного органа (местного исполнительного органа), подготовка копий решений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сультация по вопросам, связанным с процедурой вынесения вопросов на рассмотрение уполномоченному органу (местному исполнительному органу).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беспечение работы наблюдательного совета, в том числе:</w:t>
      </w:r>
    </w:p>
    <w:p w:rsidR="00791930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зъясняет вновь избранным членам наблюдательного совета действующие в Предприятии правила деятельности наблюдательного совета и иных органов Предприятия, организационную структуру Предприятия и иную </w:t>
      </w:r>
    </w:p>
    <w:p w:rsidR="00791930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1930" w:rsidRPr="000B6712" w:rsidRDefault="00791930" w:rsidP="00791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ющей значение для надлежащего исполнения членами наблюдательного совета их обязанностей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ание содействия председателю наблюдательного совета в планировании работы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бор предложений от членов наблюдательного совета по формированию плана работы наблюдательного совета и представление проекта плана работы наблюдательного совета председателю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посредственное участие в подготовке проекта повестки очередного заседания наблюдательного совета в соответствии с предложениями, поступившими от членов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вещение членов наблюдательного совета и приглашенных лиц о времени и месте проведения заседания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и рассылка материалов по вопросам повестки дня, необходимых для Предприятия и проведения заседания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запросов и ответов на письма от имени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предоставления членам наблюдательного совета запрашиваемой информации о деятельности Предприятия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ылка членам наблюдательного совета бюллетеней для голосования для принятия решений наблюдательным советом принимаемых путем заочного голосования; сбор бюллетеней, заполненных членами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проведении заочного заседания наблюдательного совета – подготовка бюллетеней для заочного голосования, обеспечение рассылки бюллетеней и сбор полученных бюллетеней, а также подведение итогов голосования по вопросам повестки дня заседания наблюдательного совета.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водит итоги голосования, принимаемых путем заочного голосования, оформление решения заочного заседания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случае необходимости доводит до сотрудников Предприятия информацию о принятых решениях на заседаниях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ет контроль за исполнением адресных решений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учение в структурных подразделениях Предприятия и предоставлении членам наблюдательного совета необходимых документов и информации о деятельности Предприятия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соблюдения порядка принятия решений по крупным сделкам и сделкам, в которых имеется заинтересованность.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обеспечение хранение: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токолов заседаний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й наблюдательного совета, принимаемых путем заочного голосования;</w:t>
      </w:r>
    </w:p>
    <w:p w:rsidR="00791930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1930" w:rsidRPr="000B6712" w:rsidRDefault="00791930" w:rsidP="00791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юллетеней для голосования, направленных в наблюдательный совет членами наблюдательного совета для принятия решений, принимаемых путем заочного голосования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дет делопроизводство и архив документов и материалов наблюдательного совета, предоставляет документы и выписки заинтересованным лицам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дёт учет и хранение входящей документацию и копий исходящей документации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ет и доведение до сведения участвующих в заседании членов наблюдательного совета информации о поступивших от отсутствующих членов наблюдательного совета письменно изложенных мнений по рассматриваемым вопросам повестки дня.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 ходе проведения заседания осуществляет: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ет, поступающих в наблюдательный совет предложений о проведении его заседаний и вопросов, поступающих для рассмотрения и решения наблюдательным советом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пределяет поступившие вопросы по направлениям деятельности, в которых такие вопросы возникли и требуют своего решения, сообщает председателю наблюдательного совета о поступивших вопросах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овещает всех членов наблюдательного совета о поступивших в наблюдательный совет предложениях и выясняет заинтересованность каждого из членов в рассмотрении и решении вопросов, указанных в предложениях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ет регистрацию членов наблюдательного совета принимающих участие в заседании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 руководством председателя наблюдательного совета ведет протокол заседаний, осуществляет контроль за исполнением решений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яет поручения председателя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ет контроля за организационным и техническим проведением заседаний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рганизация ведения записи хода заседаний наблюдательного совета, в том числе, с согласия присутствующих членов, на аудио-, </w:t>
      </w:r>
      <w:proofErr w:type="spellStart"/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носители</w:t>
      </w:r>
      <w:proofErr w:type="spellEnd"/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проектов протокольных решений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дение, оформление и подписание протоколов заседаний наблюдательного совета и выписок из протоколов заседаний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ылка документов, утвержденных наблюдательным советом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яет иные полномочия, связанные с делопроизводством и организацией деятельности наблюдательного совета.</w:t>
      </w:r>
    </w:p>
    <w:p w:rsidR="00791930" w:rsidRPr="000B6712" w:rsidRDefault="00F64D77" w:rsidP="00791930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е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и раскрытие информации об Предприятии, а </w:t>
      </w:r>
    </w:p>
    <w:p w:rsidR="00F64D77" w:rsidRPr="000B6712" w:rsidRDefault="00F64D77" w:rsidP="00791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хранения документов, предусмотренных законодательством Республики Казахстан, в Уставе и иных внутренних документах Предприятия;</w:t>
      </w:r>
    </w:p>
    <w:p w:rsidR="00791930" w:rsidRPr="000B6712" w:rsidRDefault="00791930" w:rsidP="00791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оставление законным представителям уполномоченного органа (местного исполнительного органа) доступа к документам Предприятия в установленном порядке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изготовления копий документов по требованию уполномоченного органа (местного исполнительного органа) и членов наблюдательного совета;</w:t>
      </w:r>
    </w:p>
    <w:p w:rsidR="00F64D77" w:rsidRPr="000B6712" w:rsidRDefault="00791930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ие в учете аффилированных лиц Предприятия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подготовки и своевременной подачи уполномоченным органам (публикации в установленных случаях) отчетов, сообщений о существенных фактах, уведомлений, иной информации, подлежащей раскрытию Предприятием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частие в актуализации информации официального </w:t>
      </w:r>
      <w:proofErr w:type="spellStart"/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айта Предприятия в интернете.</w:t>
      </w:r>
    </w:p>
    <w:p w:rsidR="00F64D77" w:rsidRPr="000B6712" w:rsidRDefault="008C3CE7" w:rsidP="008C3CE7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proofErr w:type="gramEnd"/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ия между органами Предприятия, в том числе: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оевременное выявление назревающих корпоративных конфликтов, информирование о них соответствующих органов (должностных лиц) Предприятия, принятие мер по их предотвращению и, при необходимости, обеспечение разрешения конфликтов компетентным органом (должностным лицом) Предприятия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ие в подготовке и реализации решений о реорганизации Предприятия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домление кредиторов в случае принятия решения о реорганизации Предприятия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ие в исковой, претензионной работе по вопросам применения норм законодательства Республики Казахстан в области корпоративного управления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ых установленных законодательством корпоративных процедур.</w:t>
      </w:r>
    </w:p>
    <w:p w:rsidR="00F64D77" w:rsidRPr="000B6712" w:rsidRDefault="00F64D77" w:rsidP="00145AD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а и обязанности секретаря наблюдательного совета</w:t>
      </w:r>
    </w:p>
    <w:p w:rsidR="008C3CE7" w:rsidRPr="000B6712" w:rsidRDefault="00F64D77" w:rsidP="008C3CE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наблюдательного совета при осуществлении своих прав и </w:t>
      </w:r>
    </w:p>
    <w:p w:rsidR="00F64D77" w:rsidRPr="000B6712" w:rsidRDefault="00F64D77" w:rsidP="008C3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и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ей должен действовать в интересах Предприятия, осуществлять свои права и исполнять обязанности добросовестно и разумно.</w:t>
      </w:r>
    </w:p>
    <w:p w:rsidR="00F64D77" w:rsidRPr="000B6712" w:rsidRDefault="00F64D77" w:rsidP="008C3CE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 наблюдательного совета в пределах своей компетенции вправе:</w:t>
      </w:r>
    </w:p>
    <w:p w:rsidR="00F64D77" w:rsidRPr="000B6712" w:rsidRDefault="008C3CE7" w:rsidP="008C3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прашивать и получать у должностных лиц Предприятия, руководителей его структурных подразделений информацию и документы, необходимые для выполнения возложенных на него задач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контролировать исполнение решений, принятых уполномоченным органом (местным исполнительным органом) и наблюдательным советом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едлагать вопросы в повестку дня заседания наблюдательного совета и исполнительного органа Предприятия;</w:t>
      </w:r>
    </w:p>
    <w:p w:rsidR="008C3CE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готавливать и направлять уполномоченному органу (местному исполнительному органу) ответы на его корреспонденцию (в рамках вопросов корпоративного управления); предоставлять материалы по вопросам, </w:t>
      </w:r>
    </w:p>
    <w:p w:rsidR="008C3CE7" w:rsidRPr="000B6712" w:rsidRDefault="008C3CE7" w:rsidP="008C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</w:t>
      </w:r>
    </w:p>
    <w:p w:rsidR="00F64D77" w:rsidRPr="000B6712" w:rsidRDefault="00F64D7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носимым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ссмотрение уполномоченному органу (местному исполнительному органу), документы Предприятия, подлежащие хранению, затрагивающие интересы уполномоченного органа (местного исполнительного органа), а также подготавливать ответы по иным поступившим вопросам в рамках полномочий, предоставленных секретарю наблюдательного совета действующим законодательством и внутренними документами Предприятия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запрашивать информацию у балансодержателя Предприятия об операциях, зарегистрированных в реестре балансодержателя Предприятия, а также иную информацию из реестра, необходимую Предприятия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предоставлять балансодержателю документацию, связанную с имуществом Предприятия и необходимую балансодержателю для надлежащего ведения реестра Предприятия.</w:t>
      </w:r>
    </w:p>
    <w:p w:rsidR="00F64D77" w:rsidRPr="000B6712" w:rsidRDefault="00F64D77" w:rsidP="00145AD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 наблюдательного совета обязан: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трого соблюдать в своей деятельности нормы и требования законодательства Республики Казахстан, устава, Кодекса корпоративного управления Предприятия и его внутренних документов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уководствоваться в своей деятельности действующим законодательством, решениями уполномоченного органа (местного исполнительного органа) и наблюдательного совета Предприятия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сполнять поручения председателя наблюдательного совета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 требованию наблюдательного совета отчитываться о своей деятельности перед ним;</w:t>
      </w:r>
    </w:p>
    <w:p w:rsidR="00F64D77" w:rsidRPr="000B6712" w:rsidRDefault="008C3CE7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информировать наблюдательный совет о возникновении ситуаций, создающих угрозу нарушения норм действующего законодательства, прав уполномоченного органа (местного исполнительного органа), а также возникновения корпоративного конфликта.</w:t>
      </w:r>
    </w:p>
    <w:p w:rsidR="00F64D77" w:rsidRPr="000B6712" w:rsidRDefault="00F64D77" w:rsidP="00145AD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оплаты труда и премирования секретаря наблюдательного совета</w:t>
      </w:r>
    </w:p>
    <w:p w:rsidR="008C3CE7" w:rsidRPr="000B6712" w:rsidRDefault="00F64D77" w:rsidP="008C3CE7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аботная плата секретаря наблюдательного совета определяется </w:t>
      </w:r>
    </w:p>
    <w:p w:rsidR="00F64D77" w:rsidRPr="000B6712" w:rsidRDefault="00F64D77" w:rsidP="008C3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ой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ого трудовым договором (дополнительным соглашением) должностного оклада и других выплат компенсационного и стимулирующего характера в соответствии с законодательством Республики Казахстан и настоящим Положением.</w:t>
      </w:r>
    </w:p>
    <w:p w:rsidR="008C3CE7" w:rsidRPr="000B6712" w:rsidRDefault="00F64D77" w:rsidP="008C3CE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сление заработной платы производится в соответствии с табелем </w:t>
      </w:r>
    </w:p>
    <w:p w:rsidR="00F64D77" w:rsidRPr="000B6712" w:rsidRDefault="00F64D77" w:rsidP="008C3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а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я рабочего времени. Учет фактически отработанного секретарем наблюдательного совета времени осуществляется ответственным структурным подразделением Предприятия.</w:t>
      </w:r>
    </w:p>
    <w:p w:rsidR="008C3CE7" w:rsidRPr="000B6712" w:rsidRDefault="00F64D77" w:rsidP="008C3CE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выплаты заработной платы секретарю наблюдательного совета </w:t>
      </w:r>
    </w:p>
    <w:p w:rsidR="00F64D77" w:rsidRPr="000B6712" w:rsidRDefault="00F64D77" w:rsidP="008C3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ся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енним документом Предприятия, регулирующим систему оплаты труда штатных работников. Секретарем может являться освобожденный работник предприятия, или работник на условиях совмещения профессий.</w:t>
      </w:r>
    </w:p>
    <w:p w:rsidR="008C3CE7" w:rsidRPr="000B6712" w:rsidRDefault="008C3CE7" w:rsidP="008C3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3CE7" w:rsidRPr="000B6712" w:rsidRDefault="008C3CE7" w:rsidP="008C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9</w:t>
      </w:r>
    </w:p>
    <w:p w:rsidR="008C3CE7" w:rsidRPr="000B6712" w:rsidRDefault="00F64D77" w:rsidP="008C3CE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должностного оклада и условия вознаграждения секретаря </w:t>
      </w:r>
    </w:p>
    <w:p w:rsidR="00F64D77" w:rsidRPr="000B6712" w:rsidRDefault="00F64D77" w:rsidP="008C3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ельного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Предприятия, не установленные настоящим Положением, определяются решением наблюдательного совета Предприятия.</w:t>
      </w:r>
    </w:p>
    <w:p w:rsidR="008C3CE7" w:rsidRPr="000B6712" w:rsidRDefault="00F64D77" w:rsidP="008C3CE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шению наблюдательного совета Предприятия секретарю </w:t>
      </w:r>
    </w:p>
    <w:p w:rsidR="00F64D77" w:rsidRPr="000B6712" w:rsidRDefault="00F64D77" w:rsidP="008C3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ельного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может выплачиваться премия по результатам его работы за отчетный квартал, в случае качественного и результативного выполнения им своих функциональных обязанностей, в размере, не превышающем размер одного должностного оклада.</w:t>
      </w:r>
    </w:p>
    <w:p w:rsidR="00E04F9C" w:rsidRPr="000B6712" w:rsidRDefault="00F64D77" w:rsidP="008C3CE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есть празднования национальных, государственных и 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х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ов в Республике Казахстан за счет экономии средств фонда оплаты труда (далее – ФОТ) допускается премирование секретаря наблюдательного совета Предприятия в размере, соответствующем размеру премиальной выплаты по таким случаям работнику Предприятия с должностным окладом, эквивалентным должностному окладу секретаря наблюдательного совета.</w:t>
      </w:r>
    </w:p>
    <w:p w:rsidR="00F64D77" w:rsidRPr="000B6712" w:rsidRDefault="00E04F9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е премирование осуществляется на основании приказа руководителя исполнительного органа Предприятия либо лица, исполняющего его обязанности.</w:t>
      </w:r>
    </w:p>
    <w:p w:rsidR="00E04F9C" w:rsidRPr="000B6712" w:rsidRDefault="00F64D77" w:rsidP="00145AD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мирование секретаря наблюдательного совета, предусмотренное 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ем, не производится в период испытательного срока и при наличии у него не снятого дисциплинарного взыскания.</w:t>
      </w:r>
    </w:p>
    <w:p w:rsidR="00E04F9C" w:rsidRPr="000B6712" w:rsidRDefault="00F64D77" w:rsidP="00145AD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годный оплачиваемый трудовой отпуск секретарю наблюдательного 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ся в соответствии с приказом руководителя Исполнительного органа Предприятия на основании заявления на имя председателя наблюдательного совета, при условии положительной резолюции председателя наблюдательного совета.</w:t>
      </w:r>
    </w:p>
    <w:p w:rsidR="00E04F9C" w:rsidRPr="000B6712" w:rsidRDefault="00F64D77" w:rsidP="00145AD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ю наблюдательного со</w:t>
      </w:r>
      <w:r w:rsidR="00E04F9C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а Предприятия осуществляются </w:t>
      </w:r>
    </w:p>
    <w:p w:rsidR="00F64D77" w:rsidRPr="000B6712" w:rsidRDefault="00E04F9C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ы</w:t>
      </w:r>
      <w:proofErr w:type="gramEnd"/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яются гарантии и компенсационные выплаты в размерах, предусмотренных трудовым законодательством Республики Казахстан.</w:t>
      </w:r>
    </w:p>
    <w:p w:rsidR="00E04F9C" w:rsidRPr="000B6712" w:rsidRDefault="00F64D77" w:rsidP="00145AD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ю наблюдательного совета Предприятия, прошедшему 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тельный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либо принятому на работу без такового, при предоставлении ежегодного оплачиваемого трудового отпуска выплачивается пособие на оздоровление в размере двух должностных оклада один раз в течение календарного года.</w:t>
      </w:r>
    </w:p>
    <w:p w:rsidR="00E04F9C" w:rsidRPr="000B6712" w:rsidRDefault="00F64D77" w:rsidP="00145AD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ю наблюдательного совета Предприятия оказывается </w:t>
      </w:r>
    </w:p>
    <w:p w:rsidR="00E04F9C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ая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ь за счет экономии средств ФОТ</w:t>
      </w:r>
      <w:r w:rsidR="00E04F9C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 30 (тридцать) месячных расчетных показателей</w:t>
      </w: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D77" w:rsidRPr="000B6712" w:rsidRDefault="00E04F9C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ая помощь, предусмотренная настоящим пунктом, оказывается на основании копий подтверждающих документов (свидетельство о рождении (усыновление/удочерение), свидетельство о браке, свидетельство о смерти) в следующих случаях:</w:t>
      </w:r>
    </w:p>
    <w:p w:rsidR="00F64D77" w:rsidRPr="000B6712" w:rsidRDefault="00E04F9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ождения (усыновления, удочерения) ребенка;</w:t>
      </w:r>
    </w:p>
    <w:p w:rsidR="00F64D77" w:rsidRPr="000B6712" w:rsidRDefault="00E04F9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бракосочетания секретаря наблюдательного совета;</w:t>
      </w:r>
    </w:p>
    <w:p w:rsidR="00E04F9C" w:rsidRPr="000B6712" w:rsidRDefault="00E04F9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4F9C" w:rsidRPr="000B6712" w:rsidRDefault="00E04F9C" w:rsidP="00E0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0</w:t>
      </w:r>
    </w:p>
    <w:p w:rsidR="00F64D77" w:rsidRPr="000B6712" w:rsidRDefault="00E04F9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смерти супруга (супруги) секретаря наблюдательного совета или его близких родственников (родителей, детей, усыновителей, усыновленных, полнородных и </w:t>
      </w:r>
      <w:proofErr w:type="spellStart"/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нородных</w:t>
      </w:r>
      <w:proofErr w:type="spellEnd"/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атьев и сестер).</w:t>
      </w:r>
    </w:p>
    <w:p w:rsidR="00E04F9C" w:rsidRPr="000B6712" w:rsidRDefault="00F64D77" w:rsidP="00145AD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редусмотренные настоящим Положением выплаты секретарю 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ельного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, включая иные виды вознаграждений, доплат, надбавок, премий и других форм материального поощрения в денежной или натуральной форме, запрещаются.</w:t>
      </w:r>
    </w:p>
    <w:p w:rsidR="00E04F9C" w:rsidRPr="000B6712" w:rsidRDefault="00E04F9C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D77" w:rsidRPr="000B6712" w:rsidRDefault="00F64D77" w:rsidP="00145AD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е деятельности секретаря наблюдательного совета</w:t>
      </w:r>
    </w:p>
    <w:p w:rsidR="00F64D77" w:rsidRPr="000B6712" w:rsidRDefault="00E04F9C" w:rsidP="00E04F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.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надлежащего и эффективного выполнения обязанностей, секретарь наблюдательного совета должен быть обеспечен необходимыми организационно-техническими условиями, в частности:</w:t>
      </w:r>
    </w:p>
    <w:p w:rsidR="00F64D77" w:rsidRPr="000B6712" w:rsidRDefault="00E04F9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екретарь наблюдательного совета должен иметь кабинет, находящийся непосредственно по месту нахождения офиса администрации Предприятия;</w:t>
      </w:r>
    </w:p>
    <w:p w:rsidR="00F64D77" w:rsidRPr="000B6712" w:rsidRDefault="00E04F9C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абочее место секретаря наблюдательного совета должно быть</w:t>
      </w: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о персональным компьютером, а сам секретарь наблюдательного совета – переносным компьютером</w:t>
      </w: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tebook</w:t>
      </w: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4D77" w:rsidRPr="000B6712" w:rsidRDefault="00E04F9C" w:rsidP="00145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64D77"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екретарь наблюдательного совета должен быть обеспечен необходимой оргтехникой, сейфом, несгораемым металлическим шкафом для хранения документов, а также справочной и периодической литературой.</w:t>
      </w:r>
    </w:p>
    <w:p w:rsidR="00E04F9C" w:rsidRPr="000B6712" w:rsidRDefault="00F64D77" w:rsidP="00145AD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командировочных расходов (суточные, расходы по найму 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ого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я, расходы по проезду к месту командирования и обратно) для секретаря наблюдательного совета определяется в соответствии с внутренними документами Предприятия.</w:t>
      </w:r>
    </w:p>
    <w:p w:rsidR="00E04F9C" w:rsidRPr="000B6712" w:rsidRDefault="00E04F9C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D77" w:rsidRPr="000B6712" w:rsidRDefault="00F64D77" w:rsidP="00145AD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ственность секретаря наблюдательного совета</w:t>
      </w:r>
    </w:p>
    <w:p w:rsidR="00E04F9C" w:rsidRPr="000B6712" w:rsidRDefault="00F64D77" w:rsidP="00E04F9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наблюдательного совета несет ответственность перед 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ем за убытки, причиненные Предприятию его виновными действиями (бездействием), в порядке, установленном действующим законодательством Республики Казахстан.</w:t>
      </w:r>
    </w:p>
    <w:p w:rsidR="00E04F9C" w:rsidRPr="000B6712" w:rsidRDefault="00F64D77" w:rsidP="00E04F9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неисполнение или ненадлежащее исполнение секретарем 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ельного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</w:t>
      </w:r>
      <w:bookmarkStart w:id="0" w:name="_GoBack"/>
      <w:bookmarkEnd w:id="0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зложенных на него обязанностей, а также в случае выявления фактов нарушения трудовой дисциплины, по решению наблюдательного совета к секретарю наблюдательного совета применяются меры взыскания в соответствии с трудовым законодательством.</w:t>
      </w:r>
    </w:p>
    <w:p w:rsidR="00E04F9C" w:rsidRPr="000B6712" w:rsidRDefault="00F64D77" w:rsidP="00E04F9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наблюдательного совета не вправе разглашать сведения, 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ющие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действующему законодательству Республики Казахстан и внутренним документам Предприятия коммерческую тайну, а также иную конфиденциальную информацию.</w:t>
      </w:r>
    </w:p>
    <w:p w:rsidR="00E04F9C" w:rsidRPr="000B6712" w:rsidRDefault="00F64D77" w:rsidP="00E04F9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наблюдательного совета не вправе использовать доступную 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ю ограниченного доступа об Предприятия в личных целях.</w:t>
      </w:r>
    </w:p>
    <w:p w:rsidR="00E04F9C" w:rsidRPr="000B6712" w:rsidRDefault="00E04F9C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D77" w:rsidRPr="000B6712" w:rsidRDefault="00F64D77" w:rsidP="00E04F9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ительные положения</w:t>
      </w:r>
    </w:p>
    <w:p w:rsidR="00E04F9C" w:rsidRPr="000B6712" w:rsidRDefault="00E04F9C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04F9C" w:rsidRPr="000B6712" w:rsidRDefault="00E04F9C" w:rsidP="00E0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1</w:t>
      </w:r>
    </w:p>
    <w:p w:rsidR="00E04F9C" w:rsidRPr="000B6712" w:rsidRDefault="00F64D77" w:rsidP="00E04F9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ие обязанностей секретаря наблюдательного совета, в случае 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я, осуществляет лицо, который назначается по решению наблюдательного совета из числа работников Предприятия.</w:t>
      </w:r>
    </w:p>
    <w:p w:rsidR="00E04F9C" w:rsidRPr="000B6712" w:rsidRDefault="00F64D77" w:rsidP="00E04F9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отдельные пункты настоящего Положения вступают в 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речие</w:t>
      </w:r>
      <w:proofErr w:type="gramEnd"/>
      <w:r w:rsidRPr="000B6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йствующим законодательством Республики Казахстан, эти пункты утрачивают силу и в части регулируемых этими пунктами вопросов следует руководствоваться нормами действующего законодательства Республики Казахстан до момента внесения соответствующих изменений в настоящее Положение.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64D77" w:rsidRPr="000B6712" w:rsidRDefault="00F64D77" w:rsidP="00E0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7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7000CF" w:rsidRPr="000B6712" w:rsidRDefault="007000CF" w:rsidP="00E04F9C">
      <w:pPr>
        <w:spacing w:after="0" w:line="240" w:lineRule="auto"/>
        <w:jc w:val="both"/>
        <w:rPr>
          <w:color w:val="000000" w:themeColor="text1"/>
        </w:rPr>
      </w:pPr>
    </w:p>
    <w:sectPr w:rsidR="007000CF" w:rsidRPr="000B6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968"/>
    <w:multiLevelType w:val="multilevel"/>
    <w:tmpl w:val="BB8E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2270F"/>
    <w:multiLevelType w:val="multilevel"/>
    <w:tmpl w:val="483C90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52DB0"/>
    <w:multiLevelType w:val="multilevel"/>
    <w:tmpl w:val="CFA6C2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D6C40"/>
    <w:multiLevelType w:val="multilevel"/>
    <w:tmpl w:val="1F6CF2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64C1C"/>
    <w:multiLevelType w:val="hybridMultilevel"/>
    <w:tmpl w:val="46BCFA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60922"/>
    <w:multiLevelType w:val="multilevel"/>
    <w:tmpl w:val="132857C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6496E"/>
    <w:multiLevelType w:val="multilevel"/>
    <w:tmpl w:val="86166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055D7"/>
    <w:multiLevelType w:val="multilevel"/>
    <w:tmpl w:val="CD3AD2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E0FA0"/>
    <w:multiLevelType w:val="multilevel"/>
    <w:tmpl w:val="6156826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337849"/>
    <w:multiLevelType w:val="multilevel"/>
    <w:tmpl w:val="B6623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FD6498"/>
    <w:multiLevelType w:val="multilevel"/>
    <w:tmpl w:val="4D16A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E0CA3"/>
    <w:multiLevelType w:val="multilevel"/>
    <w:tmpl w:val="D062E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815F6"/>
    <w:multiLevelType w:val="multilevel"/>
    <w:tmpl w:val="5F96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B73A1"/>
    <w:multiLevelType w:val="multilevel"/>
    <w:tmpl w:val="7152E2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052D9"/>
    <w:multiLevelType w:val="multilevel"/>
    <w:tmpl w:val="3D2E92C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D3409"/>
    <w:multiLevelType w:val="multilevel"/>
    <w:tmpl w:val="01B025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847E7"/>
    <w:multiLevelType w:val="multilevel"/>
    <w:tmpl w:val="5EE29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02C05"/>
    <w:multiLevelType w:val="multilevel"/>
    <w:tmpl w:val="E494B7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E75DF0"/>
    <w:multiLevelType w:val="multilevel"/>
    <w:tmpl w:val="1610E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0558A6"/>
    <w:multiLevelType w:val="multilevel"/>
    <w:tmpl w:val="2870D4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E736B7"/>
    <w:multiLevelType w:val="multilevel"/>
    <w:tmpl w:val="6EC4C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6"/>
  </w:num>
  <w:num w:numId="5">
    <w:abstractNumId w:val="2"/>
  </w:num>
  <w:num w:numId="6">
    <w:abstractNumId w:val="19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8"/>
  </w:num>
  <w:num w:numId="14">
    <w:abstractNumId w:val="8"/>
  </w:num>
  <w:num w:numId="15">
    <w:abstractNumId w:val="5"/>
  </w:num>
  <w:num w:numId="16">
    <w:abstractNumId w:val="7"/>
  </w:num>
  <w:num w:numId="17">
    <w:abstractNumId w:val="1"/>
  </w:num>
  <w:num w:numId="18">
    <w:abstractNumId w:val="14"/>
  </w:num>
  <w:num w:numId="19">
    <w:abstractNumId w:val="20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B2"/>
    <w:rsid w:val="000B6712"/>
    <w:rsid w:val="00145ADC"/>
    <w:rsid w:val="001578ED"/>
    <w:rsid w:val="001C2DB2"/>
    <w:rsid w:val="006807E7"/>
    <w:rsid w:val="007000CF"/>
    <w:rsid w:val="007716E2"/>
    <w:rsid w:val="00791930"/>
    <w:rsid w:val="008C3CE7"/>
    <w:rsid w:val="00E00818"/>
    <w:rsid w:val="00E04F9C"/>
    <w:rsid w:val="00F6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A4D9F-16DB-4D93-B15F-1F2AC597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4D77"/>
    <w:rPr>
      <w:b/>
      <w:bCs/>
    </w:rPr>
  </w:style>
  <w:style w:type="paragraph" w:styleId="a5">
    <w:name w:val="List Paragraph"/>
    <w:basedOn w:val="a"/>
    <w:uiPriority w:val="34"/>
    <w:qFormat/>
    <w:rsid w:val="00680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A47C-8B94-4843-A28D-6A1FA18E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2</dc:creator>
  <cp:keywords/>
  <dc:description/>
  <cp:lastModifiedBy>Kadr2</cp:lastModifiedBy>
  <cp:revision>8</cp:revision>
  <dcterms:created xsi:type="dcterms:W3CDTF">2021-07-03T09:05:00Z</dcterms:created>
  <dcterms:modified xsi:type="dcterms:W3CDTF">2021-07-27T03:34:00Z</dcterms:modified>
</cp:coreProperties>
</file>